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1CDA" w14:textId="77777777" w:rsidR="00B173BC" w:rsidRPr="007C6C0A" w:rsidRDefault="00B173BC" w:rsidP="007C6C0A">
      <w:pPr>
        <w:autoSpaceDE/>
        <w:autoSpaceDN/>
        <w:rPr>
          <w:rFonts w:hAnsi="ＭＳ 明朝"/>
        </w:rPr>
      </w:pPr>
      <w:r w:rsidRPr="007C6C0A">
        <w:rPr>
          <w:rFonts w:hAnsi="ＭＳ 明朝" w:hint="eastAsia"/>
        </w:rPr>
        <w:t>様式第２号（第４条関係）</w:t>
      </w:r>
    </w:p>
    <w:p w14:paraId="58799B4E" w14:textId="77777777" w:rsidR="00B173BC" w:rsidRDefault="00B173BC" w:rsidP="00B173BC">
      <w:pPr>
        <w:wordWrap/>
        <w:ind w:left="210" w:hangingChars="100" w:hanging="210"/>
      </w:pPr>
    </w:p>
    <w:p w14:paraId="4C47DD72" w14:textId="77777777" w:rsidR="00B173BC" w:rsidRDefault="00B173BC" w:rsidP="00DE7D5F">
      <w:pPr>
        <w:wordWrap/>
        <w:ind w:left="210" w:hangingChars="100" w:hanging="210"/>
        <w:jc w:val="center"/>
      </w:pPr>
      <w:r>
        <w:rPr>
          <w:rFonts w:hint="eastAsia"/>
        </w:rPr>
        <w:t>福祉タクシー利用券交付申請書</w:t>
      </w:r>
    </w:p>
    <w:p w14:paraId="7C073DA5" w14:textId="77777777" w:rsidR="00B173BC" w:rsidRDefault="00B173BC" w:rsidP="00B173BC">
      <w:pPr>
        <w:wordWrap/>
        <w:ind w:left="210" w:hangingChars="100" w:hanging="210"/>
      </w:pPr>
    </w:p>
    <w:p w14:paraId="3CD4DDF9" w14:textId="77777777" w:rsidR="00B173BC" w:rsidRDefault="0026602F" w:rsidP="0026602F">
      <w:pPr>
        <w:ind w:left="210" w:hangingChars="100" w:hanging="210"/>
        <w:jc w:val="right"/>
      </w:pPr>
      <w:r>
        <w:rPr>
          <w:rFonts w:hint="eastAsia"/>
        </w:rPr>
        <w:t xml:space="preserve">　　　</w:t>
      </w:r>
      <w:r w:rsidR="00B173BC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14:paraId="4D547D30" w14:textId="77777777" w:rsidR="00B173BC" w:rsidRDefault="00B173BC" w:rsidP="00B173BC">
      <w:pPr>
        <w:wordWrap/>
        <w:ind w:left="210" w:hangingChars="100" w:hanging="210"/>
      </w:pPr>
    </w:p>
    <w:p w14:paraId="3D536B36" w14:textId="77777777" w:rsidR="00B173BC" w:rsidRDefault="00B173BC" w:rsidP="00DE3EC9">
      <w:pPr>
        <w:wordWrap/>
        <w:ind w:leftChars="100" w:left="210"/>
      </w:pPr>
      <w:r>
        <w:rPr>
          <w:rFonts w:hint="eastAsia"/>
        </w:rPr>
        <w:t>久喜市長　　　　あて</w:t>
      </w:r>
    </w:p>
    <w:p w14:paraId="4444C91D" w14:textId="77777777" w:rsidR="00003A9F" w:rsidRPr="00DE3EC9" w:rsidRDefault="00003A9F" w:rsidP="00003A9F"/>
    <w:p w14:paraId="1DE436DA" w14:textId="77777777" w:rsidR="00003A9F" w:rsidRDefault="00003A9F" w:rsidP="00003A9F">
      <w:pPr>
        <w:ind w:right="420"/>
        <w:jc w:val="right"/>
      </w:pPr>
      <w:r>
        <w:rPr>
          <w:rFonts w:hint="eastAsia"/>
        </w:rPr>
        <w:t>申請者　住</w:t>
      </w:r>
      <w:r>
        <w:t xml:space="preserve"> </w:t>
      </w:r>
      <w:r>
        <w:rPr>
          <w:rFonts w:hint="eastAsia"/>
        </w:rPr>
        <w:t xml:space="preserve">所　　　　　　　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</w:t>
      </w:r>
    </w:p>
    <w:p w14:paraId="57191073" w14:textId="77777777" w:rsidR="00003A9F" w:rsidRDefault="00003A9F" w:rsidP="00003A9F">
      <w:pPr>
        <w:ind w:right="420"/>
        <w:jc w:val="right"/>
      </w:pPr>
      <w:r>
        <w:rPr>
          <w:rFonts w:hint="eastAsia"/>
        </w:rPr>
        <w:t>氏</w:t>
      </w:r>
      <w:r>
        <w:t xml:space="preserve"> </w:t>
      </w:r>
      <w:r>
        <w:rPr>
          <w:rFonts w:hint="eastAsia"/>
        </w:rPr>
        <w:t xml:space="preserve">名　　　　　　　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</w:t>
      </w:r>
    </w:p>
    <w:p w14:paraId="77990203" w14:textId="77777777" w:rsidR="00076F14" w:rsidRDefault="00003A9F" w:rsidP="00076F14">
      <w:pPr>
        <w:ind w:right="630"/>
        <w:jc w:val="right"/>
      </w:pPr>
      <w:r>
        <w:rPr>
          <w:rFonts w:hint="eastAsia"/>
        </w:rPr>
        <w:t xml:space="preserve">電話番号　　　　　　　　　</w:t>
      </w:r>
      <w:r>
        <w:t xml:space="preserve"> </w:t>
      </w:r>
      <w:r w:rsidR="00076F14">
        <w:rPr>
          <w:rFonts w:hint="eastAsia"/>
        </w:rPr>
        <w:t xml:space="preserve">　　</w:t>
      </w:r>
    </w:p>
    <w:p w14:paraId="43EF1F0E" w14:textId="77777777" w:rsidR="00003A9F" w:rsidRDefault="00076F14" w:rsidP="004C111E">
      <w:pPr>
        <w:ind w:right="1050" w:firstLineChars="2300" w:firstLine="4830"/>
      </w:pPr>
      <w:r>
        <w:rPr>
          <w:rFonts w:hint="eastAsia"/>
        </w:rPr>
        <w:t>障がい</w:t>
      </w:r>
      <w:r w:rsidR="00003A9F">
        <w:rPr>
          <w:rFonts w:hint="eastAsia"/>
        </w:rPr>
        <w:t>者との続柄</w:t>
      </w:r>
    </w:p>
    <w:p w14:paraId="47874091" w14:textId="77777777" w:rsidR="00B173BC" w:rsidRPr="00003A9F" w:rsidRDefault="00B173BC" w:rsidP="00DE7D5F">
      <w:pPr>
        <w:wordWrap/>
      </w:pPr>
    </w:p>
    <w:p w14:paraId="2AC4C468" w14:textId="77777777" w:rsidR="00F73137" w:rsidRDefault="00B173BC" w:rsidP="00F73137">
      <w:pPr>
        <w:wordWrap/>
        <w:ind w:leftChars="100" w:left="420" w:hangingChars="100" w:hanging="210"/>
      </w:pPr>
      <w:r>
        <w:rPr>
          <w:rFonts w:hint="eastAsia"/>
        </w:rPr>
        <w:t>久喜市福祉タクシー利用料金補助要綱第４条の規定に</w:t>
      </w:r>
      <w:r w:rsidR="001C7FA6">
        <w:rPr>
          <w:rFonts w:hint="eastAsia"/>
        </w:rPr>
        <w:t>基づき</w:t>
      </w:r>
      <w:r>
        <w:rPr>
          <w:rFonts w:hint="eastAsia"/>
        </w:rPr>
        <w:t>、</w:t>
      </w:r>
      <w:r w:rsidRPr="00DE3EC9">
        <w:rPr>
          <w:rFonts w:hint="eastAsia"/>
          <w:kern w:val="0"/>
        </w:rPr>
        <w:t>福祉タクシー</w:t>
      </w:r>
      <w:r w:rsidR="0026602F" w:rsidRPr="00DE3EC9">
        <w:rPr>
          <w:rFonts w:hint="eastAsia"/>
          <w:kern w:val="0"/>
        </w:rPr>
        <w:t>利用券の交</w:t>
      </w:r>
      <w:r w:rsidR="0026602F">
        <w:rPr>
          <w:rFonts w:hint="eastAsia"/>
        </w:rPr>
        <w:t>付</w:t>
      </w:r>
    </w:p>
    <w:p w14:paraId="59AF996E" w14:textId="77777777" w:rsidR="00B173BC" w:rsidRDefault="005778BB" w:rsidP="00F73137">
      <w:pPr>
        <w:wordWrap/>
      </w:pPr>
      <w:r>
        <w:rPr>
          <w:rFonts w:hint="eastAsia"/>
        </w:rPr>
        <w:t>を受けたいので、</w:t>
      </w:r>
      <w:r w:rsidR="001C7FA6">
        <w:rPr>
          <w:rFonts w:hint="eastAsia"/>
        </w:rPr>
        <w:t>申請</w:t>
      </w:r>
      <w:r w:rsidR="00B173BC">
        <w:rPr>
          <w:rFonts w:hint="eastAsia"/>
        </w:rPr>
        <w:t>します。</w:t>
      </w:r>
    </w:p>
    <w:p w14:paraId="409DEE06" w14:textId="77777777" w:rsidR="00D959CE" w:rsidRDefault="00D959CE" w:rsidP="00B173BC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701"/>
        <w:gridCol w:w="6095"/>
      </w:tblGrid>
      <w:tr w:rsidR="00756A1D" w14:paraId="578E4AC1" w14:textId="77777777" w:rsidTr="00756A1D">
        <w:trPr>
          <w:trHeight w:val="680"/>
        </w:trPr>
        <w:tc>
          <w:tcPr>
            <w:tcW w:w="426" w:type="dxa"/>
            <w:vMerge w:val="restart"/>
            <w:vAlign w:val="center"/>
          </w:tcPr>
          <w:p w14:paraId="05C12696" w14:textId="77777777" w:rsidR="00756A1D" w:rsidRDefault="00756A1D" w:rsidP="00931B7C">
            <w:pPr>
              <w:jc w:val="center"/>
            </w:pPr>
            <w:r>
              <w:rPr>
                <w:rFonts w:hint="eastAsia"/>
              </w:rPr>
              <w:t>障</w:t>
            </w:r>
          </w:p>
          <w:p w14:paraId="5DF20A21" w14:textId="77777777" w:rsidR="00756A1D" w:rsidRDefault="00756A1D" w:rsidP="00931B7C">
            <w:pPr>
              <w:jc w:val="center"/>
            </w:pPr>
          </w:p>
          <w:p w14:paraId="297B7253" w14:textId="77777777" w:rsidR="00756A1D" w:rsidRDefault="00756A1D" w:rsidP="00931B7C">
            <w:pPr>
              <w:jc w:val="center"/>
            </w:pPr>
            <w:r>
              <w:rPr>
                <w:rFonts w:hint="eastAsia"/>
              </w:rPr>
              <w:t>が</w:t>
            </w:r>
          </w:p>
          <w:p w14:paraId="7FDDA7ED" w14:textId="77777777" w:rsidR="00756A1D" w:rsidRDefault="00756A1D" w:rsidP="00931B7C">
            <w:pPr>
              <w:jc w:val="center"/>
            </w:pPr>
          </w:p>
          <w:p w14:paraId="75801DC4" w14:textId="77777777" w:rsidR="00756A1D" w:rsidRDefault="00756A1D" w:rsidP="00931B7C">
            <w:pPr>
              <w:jc w:val="center"/>
            </w:pPr>
            <w:r>
              <w:rPr>
                <w:rFonts w:hint="eastAsia"/>
              </w:rPr>
              <w:t>い</w:t>
            </w:r>
          </w:p>
          <w:p w14:paraId="4F02CCFB" w14:textId="77777777" w:rsidR="00756A1D" w:rsidRDefault="00756A1D" w:rsidP="00931B7C">
            <w:pPr>
              <w:jc w:val="center"/>
            </w:pPr>
          </w:p>
          <w:p w14:paraId="397E9EDD" w14:textId="77777777" w:rsidR="00756A1D" w:rsidRDefault="00756A1D" w:rsidP="00931B7C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2126" w:type="dxa"/>
            <w:gridSpan w:val="2"/>
            <w:vAlign w:val="center"/>
          </w:tcPr>
          <w:p w14:paraId="49A14A6B" w14:textId="77777777" w:rsidR="00756A1D" w:rsidRDefault="00756A1D" w:rsidP="00931B7C">
            <w:pPr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6095" w:type="dxa"/>
            <w:vAlign w:val="center"/>
          </w:tcPr>
          <w:p w14:paraId="4BB0C54F" w14:textId="77777777" w:rsidR="00756A1D" w:rsidRDefault="00756A1D" w:rsidP="00931B7C">
            <w:r>
              <w:rPr>
                <w:rFonts w:hint="eastAsia"/>
              </w:rPr>
              <w:t>久喜市</w:t>
            </w:r>
          </w:p>
        </w:tc>
      </w:tr>
      <w:tr w:rsidR="00756A1D" w14:paraId="6D5DD0BF" w14:textId="77777777" w:rsidTr="00756A1D">
        <w:trPr>
          <w:trHeight w:val="309"/>
        </w:trPr>
        <w:tc>
          <w:tcPr>
            <w:tcW w:w="426" w:type="dxa"/>
            <w:vMerge/>
          </w:tcPr>
          <w:p w14:paraId="08D6ACE7" w14:textId="77777777" w:rsidR="00756A1D" w:rsidRDefault="00756A1D" w:rsidP="00931B7C"/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14:paraId="2EB3C4C7" w14:textId="77777777" w:rsidR="00756A1D" w:rsidRDefault="00756A1D" w:rsidP="00931B7C">
            <w:pPr>
              <w:jc w:val="center"/>
            </w:pPr>
            <w:r w:rsidRPr="00D51480"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51480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51480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51480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14:paraId="4190DC3C" w14:textId="77777777" w:rsidR="00756A1D" w:rsidRPr="00D51480" w:rsidRDefault="00756A1D" w:rsidP="00931B7C">
            <w:pPr>
              <w:rPr>
                <w:sz w:val="18"/>
                <w:szCs w:val="18"/>
              </w:rPr>
            </w:pPr>
          </w:p>
        </w:tc>
      </w:tr>
      <w:tr w:rsidR="00756A1D" w14:paraId="27B13F3D" w14:textId="77777777" w:rsidTr="00756A1D">
        <w:trPr>
          <w:trHeight w:val="680"/>
        </w:trPr>
        <w:tc>
          <w:tcPr>
            <w:tcW w:w="426" w:type="dxa"/>
            <w:vMerge/>
          </w:tcPr>
          <w:p w14:paraId="431E1F41" w14:textId="77777777" w:rsidR="00756A1D" w:rsidRDefault="00756A1D" w:rsidP="00931B7C"/>
        </w:tc>
        <w:tc>
          <w:tcPr>
            <w:tcW w:w="2126" w:type="dxa"/>
            <w:gridSpan w:val="2"/>
            <w:tcBorders>
              <w:top w:val="dotted" w:sz="4" w:space="0" w:color="auto"/>
            </w:tcBorders>
            <w:vAlign w:val="center"/>
          </w:tcPr>
          <w:p w14:paraId="75A1E1CB" w14:textId="77777777" w:rsidR="00756A1D" w:rsidRDefault="00756A1D" w:rsidP="00931B7C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6095" w:type="dxa"/>
            <w:tcBorders>
              <w:top w:val="dotted" w:sz="4" w:space="0" w:color="auto"/>
            </w:tcBorders>
          </w:tcPr>
          <w:p w14:paraId="5E601923" w14:textId="77777777" w:rsidR="00756A1D" w:rsidRPr="00D51480" w:rsidRDefault="00756A1D" w:rsidP="00931B7C">
            <w:pPr>
              <w:rPr>
                <w:sz w:val="16"/>
                <w:szCs w:val="16"/>
              </w:rPr>
            </w:pPr>
          </w:p>
        </w:tc>
      </w:tr>
      <w:tr w:rsidR="00756A1D" w14:paraId="36552CB6" w14:textId="77777777" w:rsidTr="00756A1D">
        <w:trPr>
          <w:trHeight w:val="680"/>
        </w:trPr>
        <w:tc>
          <w:tcPr>
            <w:tcW w:w="426" w:type="dxa"/>
            <w:vMerge/>
          </w:tcPr>
          <w:p w14:paraId="55D3D3BC" w14:textId="77777777" w:rsidR="00756A1D" w:rsidRDefault="00756A1D" w:rsidP="00931B7C"/>
        </w:tc>
        <w:tc>
          <w:tcPr>
            <w:tcW w:w="2126" w:type="dxa"/>
            <w:gridSpan w:val="2"/>
            <w:vAlign w:val="center"/>
          </w:tcPr>
          <w:p w14:paraId="3A6EC590" w14:textId="77777777" w:rsidR="00756A1D" w:rsidRDefault="00756A1D" w:rsidP="00931B7C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6095" w:type="dxa"/>
            <w:vAlign w:val="center"/>
          </w:tcPr>
          <w:p w14:paraId="469DFF3A" w14:textId="77777777" w:rsidR="00756A1D" w:rsidRDefault="0026602F" w:rsidP="00931B7C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4C111E">
              <w:rPr>
                <w:rFonts w:hint="eastAsia"/>
              </w:rPr>
              <w:t xml:space="preserve">　</w:t>
            </w:r>
            <w:r w:rsidR="00756A1D">
              <w:rPr>
                <w:rFonts w:hint="eastAsia"/>
              </w:rPr>
              <w:t>年　　　　月　　　　日</w:t>
            </w:r>
          </w:p>
        </w:tc>
      </w:tr>
      <w:tr w:rsidR="00756A1D" w14:paraId="67F7E1D7" w14:textId="77777777" w:rsidTr="00756A1D">
        <w:trPr>
          <w:trHeight w:val="720"/>
        </w:trPr>
        <w:tc>
          <w:tcPr>
            <w:tcW w:w="426" w:type="dxa"/>
            <w:vMerge/>
          </w:tcPr>
          <w:p w14:paraId="7CA11762" w14:textId="77777777" w:rsidR="00756A1D" w:rsidRDefault="00756A1D" w:rsidP="00931B7C"/>
        </w:tc>
        <w:tc>
          <w:tcPr>
            <w:tcW w:w="425" w:type="dxa"/>
            <w:vMerge w:val="restart"/>
            <w:vAlign w:val="center"/>
          </w:tcPr>
          <w:p w14:paraId="4B0AFF90" w14:textId="77777777" w:rsidR="00756A1D" w:rsidRDefault="00756A1D" w:rsidP="00931B7C">
            <w:pPr>
              <w:jc w:val="center"/>
            </w:pPr>
            <w:r>
              <w:rPr>
                <w:rFonts w:hint="eastAsia"/>
              </w:rPr>
              <w:t>障がいの状況</w:t>
            </w:r>
          </w:p>
        </w:tc>
        <w:tc>
          <w:tcPr>
            <w:tcW w:w="1701" w:type="dxa"/>
            <w:vAlign w:val="center"/>
          </w:tcPr>
          <w:p w14:paraId="7FFB25FA" w14:textId="77777777" w:rsidR="00756A1D" w:rsidRDefault="00756A1D" w:rsidP="00931B7C">
            <w:pPr>
              <w:jc w:val="center"/>
            </w:pPr>
            <w:r w:rsidRPr="00A55A20">
              <w:rPr>
                <w:rFonts w:hint="eastAsia"/>
                <w:spacing w:val="15"/>
                <w:kern w:val="0"/>
                <w:fitText w:val="1260" w:id="-480492288"/>
              </w:rPr>
              <w:t>身体障害</w:t>
            </w:r>
            <w:r w:rsidRPr="00A55A20">
              <w:rPr>
                <w:rFonts w:hint="eastAsia"/>
                <w:spacing w:val="45"/>
                <w:kern w:val="0"/>
                <w:fitText w:val="1260" w:id="-480492288"/>
              </w:rPr>
              <w:t>者</w:t>
            </w:r>
          </w:p>
          <w:p w14:paraId="60ECF2E3" w14:textId="77777777" w:rsidR="00756A1D" w:rsidRDefault="00756A1D" w:rsidP="00931B7C">
            <w:pPr>
              <w:jc w:val="center"/>
            </w:pPr>
            <w:r>
              <w:rPr>
                <w:rFonts w:hint="eastAsia"/>
              </w:rPr>
              <w:t>手</w:t>
            </w:r>
            <w:r>
              <w:t xml:space="preserve">        </w:t>
            </w:r>
            <w:r>
              <w:rPr>
                <w:rFonts w:hint="eastAsia"/>
              </w:rPr>
              <w:t>帳</w:t>
            </w:r>
          </w:p>
        </w:tc>
        <w:tc>
          <w:tcPr>
            <w:tcW w:w="6095" w:type="dxa"/>
            <w:vAlign w:val="center"/>
          </w:tcPr>
          <w:p w14:paraId="7D2ECD19" w14:textId="77777777" w:rsidR="00756A1D" w:rsidRDefault="00756A1D" w:rsidP="00931B7C">
            <w:r>
              <w:rPr>
                <w:rFonts w:hint="eastAsia"/>
              </w:rPr>
              <w:t>１　埼玉県</w:t>
            </w:r>
            <w:r>
              <w:t xml:space="preserve">   </w:t>
            </w:r>
          </w:p>
          <w:p w14:paraId="077F21BC" w14:textId="77777777" w:rsidR="00756A1D" w:rsidRDefault="00756A1D" w:rsidP="00931B7C">
            <w:r>
              <w:rPr>
                <w:rFonts w:hint="eastAsia"/>
              </w:rPr>
              <w:t xml:space="preserve">２　（　　　　　　）都道府県　</w:t>
            </w:r>
          </w:p>
          <w:p w14:paraId="333DE145" w14:textId="77777777" w:rsidR="00756A1D" w:rsidRPr="00F42444" w:rsidRDefault="00756A1D" w:rsidP="00931B7C">
            <w:r>
              <w:t xml:space="preserve">  </w:t>
            </w:r>
            <w:r w:rsidR="00891397">
              <w:rPr>
                <w:rFonts w:hint="eastAsia"/>
              </w:rPr>
              <w:t xml:space="preserve">　</w:t>
            </w:r>
            <w:r w:rsidR="00891397">
              <w:t xml:space="preserve"> </w:t>
            </w:r>
            <w:r>
              <w:t xml:space="preserve">  </w:t>
            </w:r>
            <w:r w:rsidRPr="00F42444">
              <w:t xml:space="preserve"> </w:t>
            </w:r>
            <w:r w:rsidRPr="00C11F0C">
              <w:rPr>
                <w:rFonts w:hint="eastAsia"/>
                <w:u w:val="single"/>
              </w:rPr>
              <w:t>第　　　　　　　号</w:t>
            </w:r>
            <w:r w:rsidRPr="00F42444"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１級　・　２級　・　３級</w:t>
            </w:r>
          </w:p>
        </w:tc>
      </w:tr>
      <w:tr w:rsidR="00756A1D" w14:paraId="43F98100" w14:textId="77777777" w:rsidTr="00756A1D">
        <w:trPr>
          <w:trHeight w:val="680"/>
        </w:trPr>
        <w:tc>
          <w:tcPr>
            <w:tcW w:w="426" w:type="dxa"/>
            <w:vMerge/>
          </w:tcPr>
          <w:p w14:paraId="2B9FE3C7" w14:textId="77777777" w:rsidR="00756A1D" w:rsidRDefault="00756A1D" w:rsidP="00931B7C"/>
        </w:tc>
        <w:tc>
          <w:tcPr>
            <w:tcW w:w="425" w:type="dxa"/>
            <w:vMerge/>
          </w:tcPr>
          <w:p w14:paraId="2FF207A2" w14:textId="77777777" w:rsidR="00756A1D" w:rsidRDefault="00756A1D" w:rsidP="00931B7C"/>
        </w:tc>
        <w:tc>
          <w:tcPr>
            <w:tcW w:w="1701" w:type="dxa"/>
            <w:vAlign w:val="center"/>
          </w:tcPr>
          <w:p w14:paraId="731BB07C" w14:textId="77777777" w:rsidR="00756A1D" w:rsidRDefault="00756A1D" w:rsidP="00931B7C">
            <w:pPr>
              <w:jc w:val="center"/>
            </w:pPr>
            <w:r w:rsidRPr="00F60077">
              <w:rPr>
                <w:rFonts w:hint="eastAsia"/>
                <w:spacing w:val="15"/>
                <w:kern w:val="0"/>
                <w:fitText w:val="1260" w:id="-480492287"/>
              </w:rPr>
              <w:t>療</w:t>
            </w:r>
            <w:r w:rsidRPr="00F60077">
              <w:rPr>
                <w:spacing w:val="15"/>
                <w:kern w:val="0"/>
                <w:fitText w:val="1260" w:id="-480492287"/>
              </w:rPr>
              <w:t xml:space="preserve"> </w:t>
            </w:r>
            <w:r w:rsidRPr="00F60077">
              <w:rPr>
                <w:rFonts w:hint="eastAsia"/>
                <w:spacing w:val="15"/>
                <w:kern w:val="0"/>
                <w:fitText w:val="1260" w:id="-480492287"/>
              </w:rPr>
              <w:t>育</w:t>
            </w:r>
            <w:r w:rsidRPr="00F60077">
              <w:rPr>
                <w:spacing w:val="15"/>
                <w:kern w:val="0"/>
                <w:fitText w:val="1260" w:id="-480492287"/>
              </w:rPr>
              <w:t xml:space="preserve"> </w:t>
            </w:r>
            <w:r w:rsidRPr="00F60077">
              <w:rPr>
                <w:rFonts w:hint="eastAsia"/>
                <w:spacing w:val="15"/>
                <w:kern w:val="0"/>
                <w:fitText w:val="1260" w:id="-480492287"/>
              </w:rPr>
              <w:t>手</w:t>
            </w:r>
            <w:r w:rsidRPr="00F60077">
              <w:rPr>
                <w:spacing w:val="15"/>
                <w:kern w:val="0"/>
                <w:fitText w:val="1260" w:id="-480492287"/>
              </w:rPr>
              <w:t xml:space="preserve"> </w:t>
            </w:r>
            <w:r w:rsidRPr="00F60077">
              <w:rPr>
                <w:rFonts w:hint="eastAsia"/>
                <w:spacing w:val="-37"/>
                <w:kern w:val="0"/>
                <w:fitText w:val="1260" w:id="-480492287"/>
              </w:rPr>
              <w:t>帳</w:t>
            </w:r>
          </w:p>
        </w:tc>
        <w:tc>
          <w:tcPr>
            <w:tcW w:w="6095" w:type="dxa"/>
            <w:vAlign w:val="center"/>
          </w:tcPr>
          <w:p w14:paraId="084E6EB3" w14:textId="77777777" w:rsidR="00756A1D" w:rsidRDefault="00756A1D" w:rsidP="00931B7C">
            <w:r w:rsidRPr="00F42444">
              <w:rPr>
                <w:rFonts w:hint="eastAsia"/>
              </w:rPr>
              <w:t xml:space="preserve">埼玉県　</w:t>
            </w:r>
            <w:r w:rsidRPr="00C11F0C">
              <w:rPr>
                <w:rFonts w:hint="eastAsia"/>
                <w:u w:val="single"/>
              </w:rPr>
              <w:t>第　　　　　　　号</w:t>
            </w:r>
            <w:r w:rsidRPr="00F42444">
              <w:t xml:space="preserve">  </w:t>
            </w:r>
            <w:r w:rsidRPr="00F42444">
              <w:rPr>
                <w:rFonts w:hint="eastAsia"/>
              </w:rPr>
              <w:t xml:space="preserve">　</w:t>
            </w:r>
            <w:r w:rsidRPr="00F42444">
              <w:t xml:space="preserve"> </w:t>
            </w:r>
            <w:r w:rsidRPr="00F42444">
              <w:rPr>
                <w:rFonts w:hint="eastAsia"/>
              </w:rPr>
              <w:t xml:space="preserve">Ⓐ　・　</w:t>
            </w:r>
            <w:r w:rsidRPr="00F42444">
              <w:t xml:space="preserve"> </w:t>
            </w:r>
            <w:r w:rsidRPr="00F42444">
              <w:rPr>
                <w:rFonts w:hint="eastAsia"/>
              </w:rPr>
              <w:t>Ａ</w:t>
            </w:r>
            <w:r w:rsidRPr="00F42444">
              <w:t xml:space="preserve"> </w:t>
            </w:r>
            <w:r w:rsidRPr="00F42444">
              <w:rPr>
                <w:rFonts w:hint="eastAsia"/>
              </w:rPr>
              <w:t xml:space="preserve">　・　Ｂ</w:t>
            </w:r>
          </w:p>
        </w:tc>
      </w:tr>
      <w:tr w:rsidR="00756A1D" w14:paraId="583B0A42" w14:textId="77777777" w:rsidTr="00756A1D">
        <w:trPr>
          <w:trHeight w:val="680"/>
        </w:trPr>
        <w:tc>
          <w:tcPr>
            <w:tcW w:w="426" w:type="dxa"/>
            <w:vMerge/>
          </w:tcPr>
          <w:p w14:paraId="55D6AAC6" w14:textId="77777777" w:rsidR="00756A1D" w:rsidRDefault="00756A1D" w:rsidP="00931B7C"/>
        </w:tc>
        <w:tc>
          <w:tcPr>
            <w:tcW w:w="425" w:type="dxa"/>
            <w:vMerge/>
          </w:tcPr>
          <w:p w14:paraId="27625C9A" w14:textId="77777777" w:rsidR="00756A1D" w:rsidRDefault="00756A1D" w:rsidP="00931B7C"/>
        </w:tc>
        <w:tc>
          <w:tcPr>
            <w:tcW w:w="1701" w:type="dxa"/>
            <w:vAlign w:val="center"/>
          </w:tcPr>
          <w:p w14:paraId="03873E4A" w14:textId="77777777" w:rsidR="00756A1D" w:rsidRDefault="00756A1D" w:rsidP="00931B7C">
            <w:pPr>
              <w:spacing w:line="300" w:lineRule="exact"/>
              <w:jc w:val="center"/>
            </w:pPr>
            <w:r w:rsidRPr="00A55A20">
              <w:rPr>
                <w:rFonts w:hint="eastAsia"/>
                <w:spacing w:val="15"/>
                <w:kern w:val="0"/>
                <w:fitText w:val="1260" w:id="-480492286"/>
              </w:rPr>
              <w:t>精神障害</w:t>
            </w:r>
            <w:r w:rsidRPr="00A55A20">
              <w:rPr>
                <w:rFonts w:hint="eastAsia"/>
                <w:spacing w:val="45"/>
                <w:kern w:val="0"/>
                <w:fitText w:val="1260" w:id="-480492286"/>
              </w:rPr>
              <w:t>者</w:t>
            </w:r>
          </w:p>
          <w:p w14:paraId="766D5527" w14:textId="77777777" w:rsidR="00756A1D" w:rsidRDefault="00756A1D" w:rsidP="00931B7C">
            <w:pPr>
              <w:spacing w:line="300" w:lineRule="exact"/>
              <w:jc w:val="center"/>
            </w:pPr>
            <w:r>
              <w:rPr>
                <w:rFonts w:hint="eastAsia"/>
              </w:rPr>
              <w:t>保健福祉手帳</w:t>
            </w:r>
          </w:p>
        </w:tc>
        <w:tc>
          <w:tcPr>
            <w:tcW w:w="6095" w:type="dxa"/>
            <w:vAlign w:val="center"/>
          </w:tcPr>
          <w:p w14:paraId="5B68A2D1" w14:textId="77777777" w:rsidR="00756A1D" w:rsidRPr="00F42444" w:rsidRDefault="00756A1D" w:rsidP="00931B7C">
            <w:pPr>
              <w:jc w:val="left"/>
            </w:pPr>
            <w:r w:rsidRPr="00F42444">
              <w:rPr>
                <w:rFonts w:hint="eastAsia"/>
              </w:rPr>
              <w:t xml:space="preserve">埼玉県　</w:t>
            </w:r>
            <w:r w:rsidRPr="00C11F0C">
              <w:rPr>
                <w:rFonts w:hint="eastAsia"/>
                <w:u w:val="single"/>
              </w:rPr>
              <w:t>第　　　　　　　号</w:t>
            </w:r>
            <w:r w:rsidRPr="00F42444">
              <w:t xml:space="preserve">    </w:t>
            </w:r>
            <w:r w:rsidRPr="00F42444">
              <w:rPr>
                <w:rFonts w:hint="eastAsia"/>
              </w:rPr>
              <w:t>１級</w:t>
            </w:r>
            <w:r w:rsidRPr="00F42444">
              <w:t xml:space="preserve">  </w:t>
            </w:r>
            <w:r w:rsidRPr="00F42444">
              <w:rPr>
                <w:rFonts w:hint="eastAsia"/>
              </w:rPr>
              <w:t>・</w:t>
            </w:r>
            <w:r w:rsidRPr="00F42444">
              <w:t xml:space="preserve"> </w:t>
            </w:r>
            <w:r w:rsidRPr="00F42444">
              <w:rPr>
                <w:rFonts w:hint="eastAsia"/>
              </w:rPr>
              <w:t>２級</w:t>
            </w:r>
          </w:p>
        </w:tc>
      </w:tr>
    </w:tbl>
    <w:p w14:paraId="6C057A1D" w14:textId="77777777" w:rsidR="001C7FA6" w:rsidRDefault="001C7FA6" w:rsidP="00B173BC"/>
    <w:tbl>
      <w:tblPr>
        <w:tblW w:w="8638" w:type="dxa"/>
        <w:tblInd w:w="108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38"/>
      </w:tblGrid>
      <w:tr w:rsidR="00570360" w14:paraId="624444AB" w14:textId="77777777" w:rsidTr="00A555FA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638" w:type="dxa"/>
            <w:tcBorders>
              <w:top w:val="dashed" w:sz="4" w:space="0" w:color="auto"/>
            </w:tcBorders>
          </w:tcPr>
          <w:p w14:paraId="292A9935" w14:textId="77777777" w:rsidR="00570360" w:rsidRDefault="00570360" w:rsidP="00B173BC"/>
        </w:tc>
      </w:tr>
    </w:tbl>
    <w:p w14:paraId="700B39B9" w14:textId="77777777" w:rsidR="00F42444" w:rsidRDefault="00DE7D5F" w:rsidP="00DE3EC9">
      <w:pPr>
        <w:ind w:firstLineChars="100" w:firstLine="210"/>
      </w:pPr>
      <w:r>
        <w:rPr>
          <w:rFonts w:hint="eastAsia"/>
        </w:rPr>
        <w:t>福祉タクシー利用券を受領しました。</w:t>
      </w:r>
    </w:p>
    <w:p w14:paraId="79B253BB" w14:textId="77777777" w:rsidR="00DE7D5F" w:rsidRDefault="00DE7D5F" w:rsidP="00DE7D5F">
      <w:pPr>
        <w:jc w:val="right"/>
      </w:pPr>
      <w:r>
        <w:rPr>
          <w:rFonts w:hint="eastAsia"/>
        </w:rPr>
        <w:t>年　　　月　　　日</w:t>
      </w:r>
      <w:r w:rsidR="004C111E">
        <w:rPr>
          <w:rFonts w:hint="eastAsia"/>
        </w:rPr>
        <w:t xml:space="preserve">　</w:t>
      </w:r>
    </w:p>
    <w:p w14:paraId="494331EE" w14:textId="77777777" w:rsidR="000E47F3" w:rsidRDefault="000E47F3" w:rsidP="00DE7D5F">
      <w:pPr>
        <w:jc w:val="right"/>
      </w:pPr>
    </w:p>
    <w:p w14:paraId="31DF6130" w14:textId="77777777" w:rsidR="00F42444" w:rsidRDefault="00F42444" w:rsidP="00215F87">
      <w:pPr>
        <w:ind w:firstLineChars="300" w:firstLine="630"/>
      </w:pPr>
    </w:p>
    <w:p w14:paraId="61A02D3A" w14:textId="77777777" w:rsidR="00EE27CE" w:rsidRDefault="00EE27CE" w:rsidP="00215F87">
      <w:pPr>
        <w:ind w:firstLineChars="300" w:firstLine="630"/>
      </w:pPr>
      <w:r>
        <w:rPr>
          <w:rFonts w:hint="eastAsia"/>
        </w:rPr>
        <w:t>利用券枚数　　　４８・３６・２４・１２　枚</w:t>
      </w:r>
    </w:p>
    <w:p w14:paraId="58F3EC26" w14:textId="77777777" w:rsidR="00EE27CE" w:rsidRDefault="00DE7D5F" w:rsidP="00215F87">
      <w:pPr>
        <w:ind w:firstLineChars="300" w:firstLine="630"/>
      </w:pPr>
      <w:r>
        <w:rPr>
          <w:rFonts w:hint="eastAsia"/>
        </w:rPr>
        <w:t xml:space="preserve">利用者番号　</w:t>
      </w:r>
      <w:r w:rsidR="009B3CDB">
        <w:rPr>
          <w:rFonts w:hint="eastAsia"/>
        </w:rPr>
        <w:t xml:space="preserve">　</w:t>
      </w:r>
      <w:r w:rsidR="00EE27CE">
        <w:rPr>
          <w:rFonts w:hint="eastAsia"/>
        </w:rPr>
        <w:t xml:space="preserve">　　　　　</w:t>
      </w:r>
      <w:r w:rsidR="00215F87">
        <w:rPr>
          <w:rFonts w:hint="eastAsia"/>
        </w:rPr>
        <w:t xml:space="preserve">　第　　　　</w:t>
      </w:r>
      <w:r w:rsidR="00EE27CE">
        <w:rPr>
          <w:rFonts w:hint="eastAsia"/>
        </w:rPr>
        <w:t xml:space="preserve">　　</w:t>
      </w:r>
      <w:r w:rsidR="00215F87">
        <w:rPr>
          <w:rFonts w:hint="eastAsia"/>
        </w:rPr>
        <w:t xml:space="preserve">号　　</w:t>
      </w:r>
      <w:r w:rsidR="00BF2851">
        <w:rPr>
          <w:rFonts w:hint="eastAsia"/>
        </w:rPr>
        <w:t xml:space="preserve">　</w:t>
      </w:r>
    </w:p>
    <w:p w14:paraId="20B76518" w14:textId="77777777" w:rsidR="00BF2851" w:rsidRDefault="00BF2851" w:rsidP="00215F87">
      <w:pPr>
        <w:ind w:firstLineChars="300" w:firstLine="630"/>
      </w:pPr>
    </w:p>
    <w:p w14:paraId="0C9B89AB" w14:textId="0E56EB65" w:rsidR="00F42444" w:rsidRDefault="00215F87" w:rsidP="0014731C">
      <w:pPr>
        <w:ind w:firstLineChars="2400" w:firstLine="5040"/>
      </w:pPr>
      <w:r>
        <w:rPr>
          <w:rFonts w:hint="eastAsia"/>
        </w:rPr>
        <w:t xml:space="preserve">　　</w:t>
      </w:r>
      <w:r w:rsidR="00DE7D5F">
        <w:rPr>
          <w:rFonts w:hint="eastAsia"/>
        </w:rPr>
        <w:t>氏名</w:t>
      </w:r>
    </w:p>
    <w:sectPr w:rsidR="00F42444" w:rsidSect="00BF2851">
      <w:pgSz w:w="11906" w:h="16838"/>
      <w:pgMar w:top="1418" w:right="1588" w:bottom="709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7681" w14:textId="77777777" w:rsidR="00A44010" w:rsidRDefault="00A44010" w:rsidP="00E01B1B">
      <w:r>
        <w:separator/>
      </w:r>
    </w:p>
  </w:endnote>
  <w:endnote w:type="continuationSeparator" w:id="0">
    <w:p w14:paraId="20288FBB" w14:textId="77777777" w:rsidR="00A44010" w:rsidRDefault="00A44010" w:rsidP="00E0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9025" w14:textId="77777777" w:rsidR="00A44010" w:rsidRDefault="00A44010" w:rsidP="00E01B1B">
      <w:r>
        <w:separator/>
      </w:r>
    </w:p>
  </w:footnote>
  <w:footnote w:type="continuationSeparator" w:id="0">
    <w:p w14:paraId="16D679BE" w14:textId="77777777" w:rsidR="00A44010" w:rsidRDefault="00A44010" w:rsidP="00E01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BC"/>
    <w:rsid w:val="000030E5"/>
    <w:rsid w:val="00003A9F"/>
    <w:rsid w:val="00024C26"/>
    <w:rsid w:val="00052038"/>
    <w:rsid w:val="000528BE"/>
    <w:rsid w:val="00061C61"/>
    <w:rsid w:val="000624EF"/>
    <w:rsid w:val="00064773"/>
    <w:rsid w:val="00074E90"/>
    <w:rsid w:val="00076F14"/>
    <w:rsid w:val="000A5D91"/>
    <w:rsid w:val="000D68A1"/>
    <w:rsid w:val="000E0A05"/>
    <w:rsid w:val="000E3461"/>
    <w:rsid w:val="000E47F3"/>
    <w:rsid w:val="00105223"/>
    <w:rsid w:val="00117B35"/>
    <w:rsid w:val="00145A21"/>
    <w:rsid w:val="001472F6"/>
    <w:rsid w:val="0014731C"/>
    <w:rsid w:val="00174555"/>
    <w:rsid w:val="00185F14"/>
    <w:rsid w:val="001958A3"/>
    <w:rsid w:val="001B66BE"/>
    <w:rsid w:val="001C244A"/>
    <w:rsid w:val="001C7FA6"/>
    <w:rsid w:val="001D5C6D"/>
    <w:rsid w:val="00215F87"/>
    <w:rsid w:val="00227791"/>
    <w:rsid w:val="00242184"/>
    <w:rsid w:val="002424C7"/>
    <w:rsid w:val="00253082"/>
    <w:rsid w:val="0026602F"/>
    <w:rsid w:val="00296CD9"/>
    <w:rsid w:val="002B305A"/>
    <w:rsid w:val="002C0B78"/>
    <w:rsid w:val="00311EB0"/>
    <w:rsid w:val="0033700E"/>
    <w:rsid w:val="00347C01"/>
    <w:rsid w:val="00370BCE"/>
    <w:rsid w:val="00386FE1"/>
    <w:rsid w:val="00396D31"/>
    <w:rsid w:val="003A262D"/>
    <w:rsid w:val="003B0F9C"/>
    <w:rsid w:val="003B685D"/>
    <w:rsid w:val="003F40A0"/>
    <w:rsid w:val="00422696"/>
    <w:rsid w:val="0042579A"/>
    <w:rsid w:val="00434C01"/>
    <w:rsid w:val="00495A4C"/>
    <w:rsid w:val="004C0668"/>
    <w:rsid w:val="004C111E"/>
    <w:rsid w:val="004E35AE"/>
    <w:rsid w:val="00500CED"/>
    <w:rsid w:val="00512A98"/>
    <w:rsid w:val="00516457"/>
    <w:rsid w:val="005406D3"/>
    <w:rsid w:val="005509F9"/>
    <w:rsid w:val="00557623"/>
    <w:rsid w:val="00570360"/>
    <w:rsid w:val="0057090A"/>
    <w:rsid w:val="005778BB"/>
    <w:rsid w:val="005A5612"/>
    <w:rsid w:val="005D54E2"/>
    <w:rsid w:val="005E5CA2"/>
    <w:rsid w:val="00605A12"/>
    <w:rsid w:val="00695B7D"/>
    <w:rsid w:val="006B08C5"/>
    <w:rsid w:val="006C4B76"/>
    <w:rsid w:val="006C5EE6"/>
    <w:rsid w:val="006D0FED"/>
    <w:rsid w:val="006F79A2"/>
    <w:rsid w:val="007045EE"/>
    <w:rsid w:val="00735457"/>
    <w:rsid w:val="00751DF7"/>
    <w:rsid w:val="00756A1D"/>
    <w:rsid w:val="00772042"/>
    <w:rsid w:val="007749F7"/>
    <w:rsid w:val="007B3ED5"/>
    <w:rsid w:val="007B69F8"/>
    <w:rsid w:val="007C1247"/>
    <w:rsid w:val="007C6C0A"/>
    <w:rsid w:val="007E1373"/>
    <w:rsid w:val="00804368"/>
    <w:rsid w:val="00820D0D"/>
    <w:rsid w:val="00823F13"/>
    <w:rsid w:val="008445EF"/>
    <w:rsid w:val="00891397"/>
    <w:rsid w:val="00893491"/>
    <w:rsid w:val="008A132B"/>
    <w:rsid w:val="00925F89"/>
    <w:rsid w:val="009312EC"/>
    <w:rsid w:val="00931B7C"/>
    <w:rsid w:val="00932803"/>
    <w:rsid w:val="00945397"/>
    <w:rsid w:val="009B1B6F"/>
    <w:rsid w:val="009B3A10"/>
    <w:rsid w:val="009B3CDB"/>
    <w:rsid w:val="009D42EC"/>
    <w:rsid w:val="00A239A3"/>
    <w:rsid w:val="00A257C5"/>
    <w:rsid w:val="00A36D08"/>
    <w:rsid w:val="00A44010"/>
    <w:rsid w:val="00A555FA"/>
    <w:rsid w:val="00A55A20"/>
    <w:rsid w:val="00A87011"/>
    <w:rsid w:val="00AA509C"/>
    <w:rsid w:val="00AA5B82"/>
    <w:rsid w:val="00AB5CE8"/>
    <w:rsid w:val="00AC19D2"/>
    <w:rsid w:val="00AF78C8"/>
    <w:rsid w:val="00B173BC"/>
    <w:rsid w:val="00B3637C"/>
    <w:rsid w:val="00B43CA3"/>
    <w:rsid w:val="00B4609A"/>
    <w:rsid w:val="00B60254"/>
    <w:rsid w:val="00B84E9E"/>
    <w:rsid w:val="00B9200D"/>
    <w:rsid w:val="00BF2851"/>
    <w:rsid w:val="00C0245E"/>
    <w:rsid w:val="00C11F0C"/>
    <w:rsid w:val="00C12B7F"/>
    <w:rsid w:val="00C13405"/>
    <w:rsid w:val="00C13FB0"/>
    <w:rsid w:val="00C178BC"/>
    <w:rsid w:val="00C24D9E"/>
    <w:rsid w:val="00C37E9C"/>
    <w:rsid w:val="00C5670A"/>
    <w:rsid w:val="00C60B50"/>
    <w:rsid w:val="00C7498E"/>
    <w:rsid w:val="00C77C30"/>
    <w:rsid w:val="00C834AB"/>
    <w:rsid w:val="00CA5EF3"/>
    <w:rsid w:val="00CA664B"/>
    <w:rsid w:val="00CB2854"/>
    <w:rsid w:val="00CF30EA"/>
    <w:rsid w:val="00CF4807"/>
    <w:rsid w:val="00D00C7A"/>
    <w:rsid w:val="00D402A6"/>
    <w:rsid w:val="00D440EC"/>
    <w:rsid w:val="00D51480"/>
    <w:rsid w:val="00D62588"/>
    <w:rsid w:val="00D80333"/>
    <w:rsid w:val="00D817F2"/>
    <w:rsid w:val="00D92E96"/>
    <w:rsid w:val="00D959CE"/>
    <w:rsid w:val="00DC4F8E"/>
    <w:rsid w:val="00DD3967"/>
    <w:rsid w:val="00DD7D8A"/>
    <w:rsid w:val="00DE3EC9"/>
    <w:rsid w:val="00DE7D5F"/>
    <w:rsid w:val="00E01B1B"/>
    <w:rsid w:val="00E16DD6"/>
    <w:rsid w:val="00E3298F"/>
    <w:rsid w:val="00E36B40"/>
    <w:rsid w:val="00E71EA2"/>
    <w:rsid w:val="00E768B3"/>
    <w:rsid w:val="00E96E07"/>
    <w:rsid w:val="00ED0837"/>
    <w:rsid w:val="00ED263C"/>
    <w:rsid w:val="00EE0095"/>
    <w:rsid w:val="00EE27CE"/>
    <w:rsid w:val="00F02801"/>
    <w:rsid w:val="00F064AE"/>
    <w:rsid w:val="00F106C0"/>
    <w:rsid w:val="00F241E8"/>
    <w:rsid w:val="00F42444"/>
    <w:rsid w:val="00F520C4"/>
    <w:rsid w:val="00F56E49"/>
    <w:rsid w:val="00F60077"/>
    <w:rsid w:val="00F62EF4"/>
    <w:rsid w:val="00F73137"/>
    <w:rsid w:val="00F9237A"/>
    <w:rsid w:val="00FA1C2C"/>
    <w:rsid w:val="00FA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5564EB"/>
  <w14:defaultImageDpi w14:val="0"/>
  <w15:docId w15:val="{948C0F8C-3970-4A89-A693-2010B8DD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3B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73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Balloon Text"/>
    <w:basedOn w:val="a"/>
    <w:link w:val="a6"/>
    <w:uiPriority w:val="99"/>
    <w:semiHidden/>
    <w:rsid w:val="007B3ED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E01B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01B1B"/>
    <w:rPr>
      <w:rFonts w:ascii="ＭＳ 明朝" w:cs="Times New Roman"/>
      <w:kern w:val="2"/>
      <w:sz w:val="21"/>
    </w:rPr>
  </w:style>
  <w:style w:type="table" w:styleId="a9">
    <w:name w:val="Table Grid"/>
    <w:basedOn w:val="a1"/>
    <w:uiPriority w:val="59"/>
    <w:rsid w:val="001C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20872-F07C-45E2-8644-CFE44D2C6FC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75</Words>
  <Characters>431</Characters>
  <DocSecurity>0</DocSecurity>
  <Lines>3</Lines>
  <Paragraphs>1</Paragraphs>
  <ScaleCrop>false</ScaleCrop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29T07:08:00Z</cp:lastPrinted>
  <dcterms:created xsi:type="dcterms:W3CDTF">2026-03-11T08:06:00Z</dcterms:created>
  <dcterms:modified xsi:type="dcterms:W3CDTF">2026-03-11T08:06:00Z</dcterms:modified>
</cp:coreProperties>
</file>